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EF3BE" w14:textId="77777777" w:rsidR="00CC17DD" w:rsidRPr="00FF215D" w:rsidRDefault="00CC17DD" w:rsidP="00FF215D">
      <w:pPr>
        <w:wordWrap w:val="0"/>
        <w:rPr>
          <w:rFonts w:ascii="ＭＳ 明朝"/>
          <w:sz w:val="20"/>
          <w:lang w:eastAsia="zh-TW"/>
        </w:rPr>
      </w:pPr>
      <w:r w:rsidRPr="00FF215D">
        <w:rPr>
          <w:rFonts w:ascii="ＭＳ 明朝" w:hAnsi="ＭＳ 明朝"/>
          <w:sz w:val="20"/>
          <w:lang w:eastAsia="zh-TW"/>
        </w:rPr>
        <w:t xml:space="preserve"> </w:t>
      </w:r>
      <w:r w:rsidRPr="00FF215D">
        <w:rPr>
          <w:rFonts w:ascii="ＭＳ 明朝" w:hAnsi="ＭＳ 明朝" w:hint="eastAsia"/>
          <w:sz w:val="20"/>
          <w:lang w:eastAsia="zh-TW"/>
        </w:rPr>
        <w:t>第１号様式（第５</w:t>
      </w:r>
      <w:r w:rsidR="00BF289F" w:rsidRPr="00FF215D">
        <w:rPr>
          <w:rFonts w:ascii="ＭＳ 明朝" w:hAnsi="ＭＳ 明朝" w:hint="eastAsia"/>
          <w:sz w:val="20"/>
        </w:rPr>
        <w:t>条</w:t>
      </w:r>
      <w:r w:rsidRPr="00FF215D">
        <w:rPr>
          <w:rFonts w:ascii="ＭＳ 明朝" w:hAnsi="ＭＳ 明朝" w:hint="eastAsia"/>
          <w:sz w:val="20"/>
          <w:lang w:eastAsia="zh-TW"/>
        </w:rPr>
        <w:t>関係）</w:t>
      </w:r>
    </w:p>
    <w:p w14:paraId="24A98DF3" w14:textId="47C75AD1" w:rsidR="00CC17DD" w:rsidRPr="00770932" w:rsidRDefault="00BA117E">
      <w:pPr>
        <w:pStyle w:val="a3"/>
        <w:ind w:left="226"/>
        <w:rPr>
          <w:spacing w:val="0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C408A1E" wp14:editId="5594C7F1">
                <wp:simplePos x="0" y="0"/>
                <wp:positionH relativeFrom="margin">
                  <wp:posOffset>222885</wp:posOffset>
                </wp:positionH>
                <wp:positionV relativeFrom="margin">
                  <wp:posOffset>233045</wp:posOffset>
                </wp:positionV>
                <wp:extent cx="6170930" cy="8952230"/>
                <wp:effectExtent l="0" t="0" r="0" b="0"/>
                <wp:wrapNone/>
                <wp:docPr id="8447684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0930" cy="8952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44357" id="Rectangle 2" o:spid="_x0000_s1026" style="position:absolute;margin-left:17.55pt;margin-top:18.35pt;width:485.9pt;height:704.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" o:allowincell="f" filled="f">
                <v:path arrowok="t"/>
                <w10:wrap anchorx="margin" anchory="margin"/>
              </v:rect>
            </w:pict>
          </mc:Fallback>
        </mc:AlternateContent>
      </w:r>
    </w:p>
    <w:p w14:paraId="17B77986" w14:textId="77777777" w:rsidR="00CC17DD" w:rsidRPr="00770932" w:rsidRDefault="00CC17DD">
      <w:pPr>
        <w:pStyle w:val="a3"/>
        <w:ind w:left="678"/>
        <w:rPr>
          <w:spacing w:val="0"/>
          <w:lang w:eastAsia="zh-TW"/>
        </w:rPr>
      </w:pPr>
      <w:r w:rsidRPr="00770932">
        <w:rPr>
          <w:rFonts w:ascii="Century" w:hAnsi="Century" w:hint="eastAsia"/>
          <w:lang w:eastAsia="zh-TW"/>
        </w:rPr>
        <w:t xml:space="preserve">　　　　　　　　　　　　　　</w:t>
      </w:r>
      <w:r w:rsidRPr="00521A85">
        <w:rPr>
          <w:rFonts w:ascii="Century" w:hAnsi="Century" w:hint="eastAsia"/>
          <w:spacing w:val="70"/>
          <w:fitText w:val="2578" w:id="-624762368"/>
          <w:lang w:eastAsia="zh-TW"/>
        </w:rPr>
        <w:t>医療費助成申請</w:t>
      </w:r>
      <w:r w:rsidRPr="00521A85">
        <w:rPr>
          <w:rFonts w:ascii="Century" w:hAnsi="Century" w:hint="eastAsia"/>
          <w:spacing w:val="-1"/>
          <w:fitText w:val="2578" w:id="-624762368"/>
          <w:lang w:eastAsia="zh-TW"/>
        </w:rPr>
        <w:t>書</w:t>
      </w:r>
      <w:r w:rsidRPr="00770932">
        <w:rPr>
          <w:rFonts w:hAnsi="Century"/>
          <w:spacing w:val="6"/>
          <w:lang w:eastAsia="zh-TW"/>
        </w:rPr>
        <w:t xml:space="preserve">   </w:t>
      </w:r>
    </w:p>
    <w:p w14:paraId="74BDBFC6" w14:textId="77777777" w:rsidR="00CC17DD" w:rsidRPr="00770932" w:rsidRDefault="00CC17DD">
      <w:pPr>
        <w:pStyle w:val="a3"/>
        <w:spacing w:line="104" w:lineRule="exact"/>
        <w:rPr>
          <w:spacing w:val="0"/>
          <w:lang w:eastAsia="zh-TW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0"/>
        <w:gridCol w:w="448"/>
        <w:gridCol w:w="1120"/>
        <w:gridCol w:w="448"/>
        <w:gridCol w:w="448"/>
        <w:gridCol w:w="448"/>
        <w:gridCol w:w="224"/>
        <w:gridCol w:w="224"/>
        <w:gridCol w:w="448"/>
        <w:gridCol w:w="448"/>
        <w:gridCol w:w="448"/>
        <w:gridCol w:w="448"/>
        <w:gridCol w:w="448"/>
        <w:gridCol w:w="224"/>
        <w:gridCol w:w="224"/>
        <w:gridCol w:w="448"/>
        <w:gridCol w:w="448"/>
        <w:gridCol w:w="448"/>
        <w:gridCol w:w="448"/>
        <w:gridCol w:w="448"/>
        <w:gridCol w:w="448"/>
        <w:gridCol w:w="453"/>
        <w:gridCol w:w="224"/>
      </w:tblGrid>
      <w:tr w:rsidR="00CC17DD" w:rsidRPr="00770932" w14:paraId="20D3428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60"/>
        </w:trPr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7314AE" w14:textId="77777777" w:rsidR="00CC17DD" w:rsidRPr="00770932" w:rsidRDefault="00CC17DD">
            <w:pPr>
              <w:pStyle w:val="a3"/>
              <w:spacing w:before="28" w:line="132" w:lineRule="exact"/>
              <w:rPr>
                <w:spacing w:val="0"/>
                <w:lang w:eastAsia="zh-TW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FED1388" w14:textId="77777777" w:rsidR="00CC17DD" w:rsidRPr="00770932" w:rsidRDefault="00CC17DD">
            <w:pPr>
              <w:pStyle w:val="a3"/>
              <w:spacing w:before="28" w:line="132" w:lineRule="exact"/>
              <w:rPr>
                <w:spacing w:val="0"/>
                <w:lang w:eastAsia="zh-TW"/>
              </w:rPr>
            </w:pPr>
          </w:p>
          <w:p w14:paraId="1513045A" w14:textId="77777777" w:rsidR="00CC17DD" w:rsidRPr="00770932" w:rsidRDefault="00CC17DD">
            <w:pPr>
              <w:pStyle w:val="a3"/>
              <w:rPr>
                <w:spacing w:val="0"/>
                <w:lang w:eastAsia="zh-TW"/>
              </w:rPr>
            </w:pPr>
          </w:p>
          <w:p w14:paraId="159AB02A" w14:textId="77777777" w:rsidR="00CC17DD" w:rsidRPr="00770932" w:rsidRDefault="00CC17DD">
            <w:pPr>
              <w:pStyle w:val="a3"/>
              <w:rPr>
                <w:spacing w:val="0"/>
                <w:lang w:eastAsia="zh-TW"/>
              </w:rPr>
            </w:pPr>
          </w:p>
          <w:p w14:paraId="6A64E8F6" w14:textId="77777777" w:rsidR="00CC17DD" w:rsidRPr="00770932" w:rsidRDefault="00CC17DD">
            <w:pPr>
              <w:pStyle w:val="a3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  <w:lang w:eastAsia="zh-TW"/>
              </w:rPr>
              <w:t xml:space="preserve"> </w:t>
            </w:r>
            <w:r w:rsidRPr="00770932">
              <w:rPr>
                <w:rFonts w:ascii="Century" w:hAnsi="Century" w:hint="eastAsia"/>
              </w:rPr>
              <w:t>患</w:t>
            </w:r>
          </w:p>
          <w:p w14:paraId="3C4A1DED" w14:textId="77777777" w:rsidR="00CC17DD" w:rsidRPr="00770932" w:rsidRDefault="00CC17DD">
            <w:pPr>
              <w:pStyle w:val="a3"/>
              <w:rPr>
                <w:spacing w:val="0"/>
              </w:rPr>
            </w:pPr>
          </w:p>
          <w:p w14:paraId="026AF0E8" w14:textId="77777777" w:rsidR="00CC17DD" w:rsidRPr="00770932" w:rsidRDefault="00CC17DD">
            <w:pPr>
              <w:pStyle w:val="a3"/>
              <w:rPr>
                <w:spacing w:val="0"/>
              </w:rPr>
            </w:pPr>
          </w:p>
          <w:p w14:paraId="5BA8A5A8" w14:textId="77777777" w:rsidR="00CC17DD" w:rsidRPr="00770932" w:rsidRDefault="00CC17DD">
            <w:pPr>
              <w:pStyle w:val="a3"/>
              <w:rPr>
                <w:spacing w:val="0"/>
              </w:rPr>
            </w:pPr>
          </w:p>
          <w:p w14:paraId="6FE812C5" w14:textId="77777777" w:rsidR="00CC17DD" w:rsidRPr="00770932" w:rsidRDefault="00CC17DD">
            <w:pPr>
              <w:pStyle w:val="a3"/>
              <w:rPr>
                <w:spacing w:val="0"/>
              </w:rPr>
            </w:pPr>
          </w:p>
          <w:p w14:paraId="35250042" w14:textId="77777777" w:rsidR="00CC17DD" w:rsidRPr="00770932" w:rsidRDefault="00CC17DD">
            <w:pPr>
              <w:pStyle w:val="a3"/>
              <w:rPr>
                <w:spacing w:val="0"/>
              </w:rPr>
            </w:pPr>
          </w:p>
          <w:p w14:paraId="6787C502" w14:textId="77777777" w:rsidR="00CC17DD" w:rsidRPr="00770932" w:rsidRDefault="00CC17DD">
            <w:pPr>
              <w:pStyle w:val="a3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>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14:paraId="5E9DC02E" w14:textId="77777777" w:rsidR="00CC17DD" w:rsidRPr="00770932" w:rsidRDefault="00CC17DD">
            <w:pPr>
              <w:pStyle w:val="a3"/>
              <w:spacing w:before="28" w:line="160" w:lineRule="exact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>ふりがな</w:t>
            </w:r>
          </w:p>
        </w:tc>
        <w:tc>
          <w:tcPr>
            <w:tcW w:w="3584" w:type="dxa"/>
            <w:gridSpan w:val="9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4E29879" w14:textId="77777777" w:rsidR="00CC17DD" w:rsidRPr="00770932" w:rsidRDefault="00CC17DD">
            <w:pPr>
              <w:pStyle w:val="a3"/>
              <w:spacing w:before="28" w:line="132" w:lineRule="exact"/>
              <w:rPr>
                <w:spacing w:val="0"/>
              </w:rPr>
            </w:pPr>
          </w:p>
        </w:tc>
        <w:tc>
          <w:tcPr>
            <w:tcW w:w="4032" w:type="dxa"/>
            <w:gridSpan w:val="10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64004C25" w14:textId="77777777" w:rsidR="00CC17DD" w:rsidRPr="00770932" w:rsidRDefault="00CC17DD">
            <w:pPr>
              <w:pStyle w:val="a3"/>
              <w:spacing w:before="28" w:line="132" w:lineRule="exact"/>
              <w:rPr>
                <w:spacing w:val="0"/>
              </w:rPr>
            </w:pPr>
          </w:p>
        </w:tc>
        <w:tc>
          <w:tcPr>
            <w:tcW w:w="2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7620BF" w14:textId="77777777" w:rsidR="00CC17DD" w:rsidRPr="00770932" w:rsidRDefault="00CC17DD">
            <w:pPr>
              <w:pStyle w:val="a3"/>
              <w:spacing w:before="28" w:line="132" w:lineRule="exact"/>
              <w:rPr>
                <w:spacing w:val="0"/>
              </w:rPr>
            </w:pPr>
          </w:p>
        </w:tc>
      </w:tr>
      <w:tr w:rsidR="00CC17DD" w:rsidRPr="00770932" w14:paraId="0152865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786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AB70A2" w14:textId="77777777" w:rsidR="00CC17DD" w:rsidRPr="00770932" w:rsidRDefault="00CC17D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30CD6E9" w14:textId="77777777" w:rsidR="00CC17DD" w:rsidRPr="00770932" w:rsidRDefault="00CC17D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9D7D3D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  <w:p w14:paraId="5ADA69C5" w14:textId="77777777" w:rsidR="00CC17DD" w:rsidRPr="00770932" w:rsidRDefault="00CC17DD">
            <w:pPr>
              <w:pStyle w:val="a3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>氏　　名</w:t>
            </w:r>
          </w:p>
        </w:tc>
        <w:tc>
          <w:tcPr>
            <w:tcW w:w="358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1897E4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>姓</w:t>
            </w:r>
          </w:p>
        </w:tc>
        <w:tc>
          <w:tcPr>
            <w:tcW w:w="4032" w:type="dxa"/>
            <w:gridSpan w:val="10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287B9D4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>名</w:t>
            </w: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F0D61B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</w:tr>
      <w:tr w:rsidR="00CC17DD" w:rsidRPr="00770932" w14:paraId="0B0BA16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24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F8FB8B" w14:textId="77777777" w:rsidR="00CC17DD" w:rsidRPr="00770932" w:rsidRDefault="00CC17D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D6DCF6" w14:textId="77777777" w:rsidR="00CC17DD" w:rsidRPr="00770932" w:rsidRDefault="00CC17D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E7AA07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>生年月日</w:t>
            </w:r>
          </w:p>
        </w:tc>
        <w:tc>
          <w:tcPr>
            <w:tcW w:w="35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728E29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 xml:space="preserve">　　　　　　　年　　月　　日生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C47689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>電話</w:t>
            </w:r>
          </w:p>
        </w:tc>
        <w:tc>
          <w:tcPr>
            <w:tcW w:w="3360" w:type="dxa"/>
            <w:gridSpan w:val="8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3B045616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 xml:space="preserve">　　　（　　　　）</w:t>
            </w: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676E9F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</w:tr>
      <w:tr w:rsidR="00CC17DD" w:rsidRPr="00770932" w14:paraId="4D38511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24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3CC05E" w14:textId="77777777" w:rsidR="00CC17DD" w:rsidRPr="00770932" w:rsidRDefault="00CC17D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ACB3F6" w14:textId="77777777" w:rsidR="00CC17DD" w:rsidRPr="00770932" w:rsidRDefault="00CC17D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580A7BA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  <w:p w14:paraId="43AF6FB9" w14:textId="77777777" w:rsidR="00CC17DD" w:rsidRPr="00770932" w:rsidRDefault="00CC17DD">
            <w:pPr>
              <w:pStyle w:val="a3"/>
              <w:rPr>
                <w:spacing w:val="0"/>
              </w:rPr>
            </w:pPr>
          </w:p>
          <w:p w14:paraId="3C5DEE4A" w14:textId="77777777" w:rsidR="00CC17DD" w:rsidRPr="00770932" w:rsidRDefault="00CC17DD">
            <w:pPr>
              <w:pStyle w:val="a3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>住　　所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8B5DCD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9A8845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6A9036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12B5CF4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>－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E7DD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60E06D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8E98F3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8E9CEF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4032" w:type="dxa"/>
            <w:gridSpan w:val="10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742763EC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31528A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</w:tr>
      <w:tr w:rsidR="00CC17DD" w:rsidRPr="00770932" w14:paraId="3654379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24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8B10AF" w14:textId="77777777" w:rsidR="00CC17DD" w:rsidRPr="00770932" w:rsidRDefault="00CC17D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0BC7B0" w14:textId="77777777" w:rsidR="00CC17DD" w:rsidRPr="00770932" w:rsidRDefault="00CC17D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F89B07" w14:textId="77777777" w:rsidR="00CC17DD" w:rsidRPr="00770932" w:rsidRDefault="00CC17D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16" w:type="dxa"/>
            <w:gridSpan w:val="19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860518F" w14:textId="77777777" w:rsidR="00CC17DD" w:rsidRPr="00770932" w:rsidRDefault="00792523">
            <w:pPr>
              <w:pStyle w:val="a3"/>
              <w:spacing w:before="160"/>
              <w:rPr>
                <w:spacing w:val="0"/>
              </w:rPr>
            </w:pPr>
            <w:r w:rsidRPr="00770932"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2591B9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</w:tr>
      <w:tr w:rsidR="00CC17DD" w:rsidRPr="00770932" w14:paraId="702A37F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24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E50CA5" w14:textId="77777777" w:rsidR="00CC17DD" w:rsidRPr="00770932" w:rsidRDefault="00CC17D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22F4A8" w14:textId="77777777" w:rsidR="00CC17DD" w:rsidRPr="00770932" w:rsidRDefault="00CC17D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1074ED" w14:textId="77777777" w:rsidR="00CC17DD" w:rsidRPr="00770932" w:rsidRDefault="00CC17D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16" w:type="dxa"/>
            <w:gridSpan w:val="1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B625BCD" w14:textId="77777777" w:rsidR="00CC17DD" w:rsidRPr="0076379B" w:rsidRDefault="00CC17DD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6887B0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</w:tr>
      <w:tr w:rsidR="00CC17DD" w:rsidRPr="00770932" w14:paraId="000EFBCA" w14:textId="77777777" w:rsidTr="008E1A6B">
        <w:tblPrEx>
          <w:tblCellMar>
            <w:top w:w="0" w:type="dxa"/>
            <w:bottom w:w="0" w:type="dxa"/>
          </w:tblCellMar>
        </w:tblPrEx>
        <w:trPr>
          <w:cantSplit/>
          <w:trHeight w:hRule="exact" w:val="524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B1CE15" w14:textId="77777777" w:rsidR="00CC17DD" w:rsidRPr="00770932" w:rsidRDefault="00CC17D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extDirection w:val="tbRlV"/>
          </w:tcPr>
          <w:p w14:paraId="263BBCE5" w14:textId="77777777" w:rsidR="00CC17DD" w:rsidRPr="00DB480E" w:rsidRDefault="00D16029" w:rsidP="00D16029">
            <w:pPr>
              <w:pStyle w:val="a3"/>
              <w:spacing w:beforeLines="30" w:before="72" w:afterLines="50" w:after="120" w:line="900" w:lineRule="auto"/>
              <w:ind w:leftChars="100" w:left="210" w:rightChars="54" w:right="113"/>
              <w:rPr>
                <w:color w:val="FF0000"/>
                <w:spacing w:val="0"/>
              </w:rPr>
            </w:pPr>
            <w:r w:rsidRPr="00DB480E">
              <w:rPr>
                <w:rFonts w:ascii="Century" w:hAnsi="Century" w:hint="eastAsia"/>
              </w:rPr>
              <w:t>保　険</w:t>
            </w:r>
            <w:r w:rsidR="008E1A6B" w:rsidRPr="00DB480E">
              <w:rPr>
                <w:color w:val="FF0000"/>
                <w:spacing w:val="6"/>
              </w:rPr>
              <w:t xml:space="preserve"> </w:t>
            </w:r>
            <w:r w:rsidR="00CC17DD" w:rsidRPr="00DB480E">
              <w:rPr>
                <w:color w:val="FF0000"/>
                <w:spacing w:val="6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CA58AF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>種　　類</w:t>
            </w:r>
          </w:p>
        </w:tc>
        <w:tc>
          <w:tcPr>
            <w:tcW w:w="4251" w:type="dxa"/>
            <w:gridSpan w:val="11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9B913F4" w14:textId="77777777" w:rsidR="00CC17DD" w:rsidRPr="0076379B" w:rsidRDefault="00CA6256" w:rsidP="00D63E41">
            <w:pPr>
              <w:pStyle w:val="a3"/>
              <w:spacing w:before="160"/>
              <w:jc w:val="center"/>
              <w:rPr>
                <w:spacing w:val="0"/>
              </w:rPr>
            </w:pPr>
            <w:r w:rsidRPr="0076379B">
              <w:rPr>
                <w:rFonts w:ascii="Century" w:hAnsi="Century" w:hint="eastAsia"/>
                <w:spacing w:val="10"/>
              </w:rPr>
              <w:t>協会</w:t>
            </w:r>
            <w:r w:rsidR="00CC17DD" w:rsidRPr="0076379B">
              <w:rPr>
                <w:rFonts w:ascii="Century" w:hAnsi="Century" w:hint="eastAsia"/>
                <w:spacing w:val="10"/>
              </w:rPr>
              <w:t>・船員・日雇・組合・共済・国保</w:t>
            </w:r>
          </w:p>
        </w:tc>
        <w:tc>
          <w:tcPr>
            <w:tcW w:w="3365" w:type="dxa"/>
            <w:gridSpan w:val="8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2C3F6470" w14:textId="77777777" w:rsidR="00CC17DD" w:rsidRPr="0076379B" w:rsidRDefault="00CC17DD" w:rsidP="00D63E41">
            <w:pPr>
              <w:pStyle w:val="a3"/>
              <w:spacing w:before="160"/>
              <w:jc w:val="center"/>
              <w:rPr>
                <w:spacing w:val="0"/>
              </w:rPr>
            </w:pPr>
            <w:r w:rsidRPr="0076379B">
              <w:rPr>
                <w:rFonts w:ascii="Century" w:hAnsi="Century" w:hint="eastAsia"/>
              </w:rPr>
              <w:t>本人・家族</w:t>
            </w: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FCECA4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</w:tr>
      <w:tr w:rsidR="00CC17DD" w:rsidRPr="00770932" w14:paraId="3AE499E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28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DE2E4D" w14:textId="77777777" w:rsidR="00CC17DD" w:rsidRPr="00770932" w:rsidRDefault="00CC17D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A32979" w14:textId="77777777" w:rsidR="00CC17DD" w:rsidRPr="00770932" w:rsidRDefault="00CC17D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7AE4D7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>記　　号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A9FCCC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53FF25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>番号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6FEA9C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788370B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>保険者番号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FB468B5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72194B7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E52E35A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CE900B6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1CD1A44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4755581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45E158C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86D73FA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0708AD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</w:tr>
      <w:tr w:rsidR="00CC17DD" w:rsidRPr="00770932" w14:paraId="685488D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28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F22B6E" w14:textId="77777777" w:rsidR="00CC17DD" w:rsidRPr="00770932" w:rsidRDefault="00CC17D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B791159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 xml:space="preserve">　病　　名</w:t>
            </w:r>
          </w:p>
        </w:tc>
        <w:tc>
          <w:tcPr>
            <w:tcW w:w="7616" w:type="dxa"/>
            <w:gridSpan w:val="1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9B5CDF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>１　　　　　　　　　　２　　　　　　　　　　３</w:t>
            </w: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46B32D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</w:tr>
      <w:tr w:rsidR="00CC17DD" w:rsidRPr="00770932" w14:paraId="0B28898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28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132CA7" w14:textId="77777777" w:rsidR="00CC17DD" w:rsidRPr="00770932" w:rsidRDefault="00CC17D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0A4B626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>医</w:t>
            </w:r>
          </w:p>
          <w:p w14:paraId="19EC7B1E" w14:textId="77777777" w:rsidR="00CC17DD" w:rsidRPr="00770932" w:rsidRDefault="00CC17DD">
            <w:pPr>
              <w:pStyle w:val="a3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>療</w:t>
            </w:r>
          </w:p>
          <w:p w14:paraId="203BE0ED" w14:textId="77777777" w:rsidR="00CC17DD" w:rsidRPr="00770932" w:rsidRDefault="00CC17DD">
            <w:pPr>
              <w:pStyle w:val="a3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>機</w:t>
            </w:r>
          </w:p>
          <w:p w14:paraId="3430B253" w14:textId="77777777" w:rsidR="00CC17DD" w:rsidRPr="00770932" w:rsidRDefault="00CC17DD">
            <w:pPr>
              <w:pStyle w:val="a3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>関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35E5E8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>名　　称</w:t>
            </w:r>
          </w:p>
        </w:tc>
        <w:tc>
          <w:tcPr>
            <w:tcW w:w="7616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DC1C142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1FE1DC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</w:tr>
      <w:tr w:rsidR="00CC17DD" w:rsidRPr="00770932" w14:paraId="1E69DE7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792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306991" w14:textId="77777777" w:rsidR="00CC17DD" w:rsidRPr="00770932" w:rsidRDefault="00CC17D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4EA6A2" w14:textId="77777777" w:rsidR="00CC17DD" w:rsidRPr="00770932" w:rsidRDefault="00CC17D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5B6F38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521A85">
              <w:rPr>
                <w:rFonts w:ascii="Century" w:hAnsi="Century" w:hint="eastAsia"/>
                <w:spacing w:val="65"/>
                <w:fitText w:val="860" w:id="-624762367"/>
              </w:rPr>
              <w:t>所在</w:t>
            </w:r>
            <w:r w:rsidRPr="00521A85">
              <w:rPr>
                <w:rFonts w:ascii="Century" w:hAnsi="Century" w:hint="eastAsia"/>
                <w:spacing w:val="0"/>
                <w:fitText w:val="860" w:id="-624762367"/>
              </w:rPr>
              <w:t>地</w:t>
            </w:r>
          </w:p>
        </w:tc>
        <w:tc>
          <w:tcPr>
            <w:tcW w:w="7616" w:type="dxa"/>
            <w:gridSpan w:val="19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FC66D11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530815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</w:tr>
      <w:tr w:rsidR="00CC17DD" w:rsidRPr="00770932" w14:paraId="711E3F5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64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88C7C8" w14:textId="77777777" w:rsidR="00CC17DD" w:rsidRPr="00770932" w:rsidRDefault="00CC17D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653F37" w14:textId="77777777" w:rsidR="00CC17DD" w:rsidRPr="00770932" w:rsidRDefault="00CC17DD">
            <w:pPr>
              <w:pStyle w:val="a3"/>
              <w:spacing w:before="28" w:line="132" w:lineRule="exact"/>
              <w:rPr>
                <w:spacing w:val="0"/>
              </w:rPr>
            </w:pPr>
          </w:p>
          <w:p w14:paraId="0736E89E" w14:textId="77777777" w:rsidR="00CC17DD" w:rsidRPr="00770932" w:rsidRDefault="00CC17DD">
            <w:pPr>
              <w:pStyle w:val="a3"/>
              <w:rPr>
                <w:spacing w:val="0"/>
              </w:rPr>
            </w:pPr>
          </w:p>
          <w:p w14:paraId="60869B63" w14:textId="77777777" w:rsidR="00CC17DD" w:rsidRPr="00770932" w:rsidRDefault="00CC17DD">
            <w:pPr>
              <w:pStyle w:val="a3"/>
              <w:rPr>
                <w:spacing w:val="0"/>
              </w:rPr>
            </w:pPr>
          </w:p>
          <w:p w14:paraId="27040254" w14:textId="77777777" w:rsidR="00CC17DD" w:rsidRPr="00770932" w:rsidRDefault="00CC17DD">
            <w:pPr>
              <w:pStyle w:val="a3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>申</w:t>
            </w:r>
          </w:p>
          <w:p w14:paraId="5FDA106E" w14:textId="77777777" w:rsidR="00CC17DD" w:rsidRPr="00770932" w:rsidRDefault="00CC17DD">
            <w:pPr>
              <w:pStyle w:val="a3"/>
              <w:rPr>
                <w:spacing w:val="0"/>
              </w:rPr>
            </w:pPr>
          </w:p>
          <w:p w14:paraId="4BB5237A" w14:textId="77777777" w:rsidR="00CC17DD" w:rsidRPr="00770932" w:rsidRDefault="00CC17DD">
            <w:pPr>
              <w:pStyle w:val="a3"/>
              <w:rPr>
                <w:spacing w:val="0"/>
              </w:rPr>
            </w:pPr>
          </w:p>
          <w:p w14:paraId="7F1EDF26" w14:textId="77777777" w:rsidR="00CC17DD" w:rsidRPr="00770932" w:rsidRDefault="00CC17DD">
            <w:pPr>
              <w:pStyle w:val="a3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>請</w:t>
            </w:r>
          </w:p>
          <w:p w14:paraId="5E63C138" w14:textId="77777777" w:rsidR="00CC17DD" w:rsidRPr="00770932" w:rsidRDefault="00CC17DD">
            <w:pPr>
              <w:pStyle w:val="a3"/>
              <w:rPr>
                <w:spacing w:val="0"/>
              </w:rPr>
            </w:pPr>
          </w:p>
          <w:p w14:paraId="33F86A78" w14:textId="77777777" w:rsidR="00CC17DD" w:rsidRPr="00770932" w:rsidRDefault="00CC17DD">
            <w:pPr>
              <w:pStyle w:val="a3"/>
              <w:rPr>
                <w:spacing w:val="0"/>
              </w:rPr>
            </w:pPr>
          </w:p>
          <w:p w14:paraId="5C19515D" w14:textId="77777777" w:rsidR="00CC17DD" w:rsidRPr="00770932" w:rsidRDefault="00CC17DD">
            <w:pPr>
              <w:pStyle w:val="a3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>者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14:paraId="52533978" w14:textId="77777777" w:rsidR="00CC17DD" w:rsidRPr="00770932" w:rsidRDefault="00CC17DD">
            <w:pPr>
              <w:pStyle w:val="a3"/>
              <w:spacing w:before="28" w:line="160" w:lineRule="exact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>ふりがな</w:t>
            </w:r>
          </w:p>
        </w:tc>
        <w:tc>
          <w:tcPr>
            <w:tcW w:w="3584" w:type="dxa"/>
            <w:gridSpan w:val="9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14:paraId="5DD0A4E2" w14:textId="77777777" w:rsidR="00CC17DD" w:rsidRPr="00770932" w:rsidRDefault="00CC17DD">
            <w:pPr>
              <w:pStyle w:val="a3"/>
              <w:spacing w:before="28" w:line="132" w:lineRule="exact"/>
              <w:rPr>
                <w:spacing w:val="0"/>
              </w:rPr>
            </w:pPr>
          </w:p>
        </w:tc>
        <w:tc>
          <w:tcPr>
            <w:tcW w:w="4032" w:type="dxa"/>
            <w:gridSpan w:val="10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8524859" w14:textId="77777777" w:rsidR="00CC17DD" w:rsidRPr="00770932" w:rsidRDefault="00CC17DD">
            <w:pPr>
              <w:pStyle w:val="a3"/>
              <w:spacing w:before="28" w:line="132" w:lineRule="exact"/>
              <w:rPr>
                <w:spacing w:val="0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AE346D" w14:textId="77777777" w:rsidR="00CC17DD" w:rsidRPr="00770932" w:rsidRDefault="00CC17DD">
            <w:pPr>
              <w:pStyle w:val="a3"/>
              <w:spacing w:before="28" w:line="132" w:lineRule="exact"/>
              <w:rPr>
                <w:spacing w:val="0"/>
              </w:rPr>
            </w:pPr>
          </w:p>
        </w:tc>
      </w:tr>
      <w:tr w:rsidR="00CC17DD" w:rsidRPr="00770932" w14:paraId="4F15F07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792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70F5A7" w14:textId="77777777" w:rsidR="00CC17DD" w:rsidRPr="00770932" w:rsidRDefault="00CC17D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88CC3AF" w14:textId="77777777" w:rsidR="00CC17DD" w:rsidRPr="00770932" w:rsidRDefault="00CC17D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3BFD5F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  <w:p w14:paraId="5773F576" w14:textId="77777777" w:rsidR="00CC17DD" w:rsidRPr="00770932" w:rsidRDefault="00CC17DD">
            <w:pPr>
              <w:pStyle w:val="a3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>氏　　名</w:t>
            </w:r>
          </w:p>
        </w:tc>
        <w:tc>
          <w:tcPr>
            <w:tcW w:w="3584" w:type="dxa"/>
            <w:gridSpan w:val="9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9C8271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>姓</w:t>
            </w:r>
          </w:p>
        </w:tc>
        <w:tc>
          <w:tcPr>
            <w:tcW w:w="4032" w:type="dxa"/>
            <w:gridSpan w:val="10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D44E2F9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>名</w:t>
            </w: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C42D98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</w:tr>
      <w:tr w:rsidR="00CC17DD" w:rsidRPr="00770932" w14:paraId="193B7BE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28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B6F3AD" w14:textId="77777777" w:rsidR="00CC17DD" w:rsidRPr="00770932" w:rsidRDefault="00CC17D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0AF03A5" w14:textId="77777777" w:rsidR="00CC17DD" w:rsidRPr="00770932" w:rsidRDefault="00CC17D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52BBBF1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  <w:p w14:paraId="69D5CEB6" w14:textId="77777777" w:rsidR="00CC17DD" w:rsidRPr="00770932" w:rsidRDefault="00CC17DD">
            <w:pPr>
              <w:pStyle w:val="a3"/>
              <w:rPr>
                <w:spacing w:val="0"/>
              </w:rPr>
            </w:pPr>
          </w:p>
          <w:p w14:paraId="4A6804DE" w14:textId="77777777" w:rsidR="00CC17DD" w:rsidRPr="00770932" w:rsidRDefault="00CC17DD">
            <w:pPr>
              <w:pStyle w:val="a3"/>
              <w:rPr>
                <w:spacing w:val="0"/>
              </w:rPr>
            </w:pPr>
          </w:p>
          <w:p w14:paraId="138F8FF1" w14:textId="77777777" w:rsidR="00CC17DD" w:rsidRPr="00770932" w:rsidRDefault="00CC17DD">
            <w:pPr>
              <w:pStyle w:val="a3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>住　　所</w:t>
            </w:r>
          </w:p>
        </w:tc>
        <w:tc>
          <w:tcPr>
            <w:tcW w:w="3584" w:type="dxa"/>
            <w:gridSpan w:val="9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591DB7C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9DC9BC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>電話</w:t>
            </w:r>
          </w:p>
        </w:tc>
        <w:tc>
          <w:tcPr>
            <w:tcW w:w="3360" w:type="dxa"/>
            <w:gridSpan w:val="8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0B511927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 xml:space="preserve">　　　（　　　　）</w:t>
            </w: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3E9734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</w:tr>
      <w:tr w:rsidR="00CC17DD" w:rsidRPr="00770932" w14:paraId="582CA2A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28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0D6134" w14:textId="77777777" w:rsidR="00CC17DD" w:rsidRPr="00770932" w:rsidRDefault="00CC17D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E56CD47" w14:textId="77777777" w:rsidR="00CC17DD" w:rsidRPr="00770932" w:rsidRDefault="00CC17D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0DD7EA" w14:textId="77777777" w:rsidR="00CC17DD" w:rsidRPr="00770932" w:rsidRDefault="00CC17D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20EB8C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F934E6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6F29A1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9CE9AB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>－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1957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81FEBE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167438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758733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4032" w:type="dxa"/>
            <w:gridSpan w:val="10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1CD076DD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6CACC5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</w:tr>
      <w:tr w:rsidR="00CC17DD" w:rsidRPr="00770932" w14:paraId="2324C08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28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69F85A" w14:textId="77777777" w:rsidR="00CC17DD" w:rsidRPr="00770932" w:rsidRDefault="00CC17D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3697A4C" w14:textId="77777777" w:rsidR="00CC17DD" w:rsidRPr="00770932" w:rsidRDefault="00CC17D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859B24" w14:textId="77777777" w:rsidR="00CC17DD" w:rsidRPr="00770932" w:rsidRDefault="00CC17D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16" w:type="dxa"/>
            <w:gridSpan w:val="19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09D6C46" w14:textId="77777777" w:rsidR="00CC17DD" w:rsidRPr="00770932" w:rsidRDefault="00792523">
            <w:pPr>
              <w:pStyle w:val="a3"/>
              <w:spacing w:before="160"/>
              <w:rPr>
                <w:spacing w:val="0"/>
              </w:rPr>
            </w:pPr>
            <w:r w:rsidRPr="00770932">
              <w:rPr>
                <w:rFonts w:hint="eastAsia"/>
                <w:spacing w:val="0"/>
              </w:rPr>
              <w:t xml:space="preserve">　練馬区</w:t>
            </w: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4F9C1C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</w:tr>
      <w:tr w:rsidR="00CC17DD" w:rsidRPr="00770932" w14:paraId="1947B5C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28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FBCE05" w14:textId="77777777" w:rsidR="00CC17DD" w:rsidRPr="00770932" w:rsidRDefault="00CC17D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1B65C3" w14:textId="77777777" w:rsidR="00CC17DD" w:rsidRPr="00770932" w:rsidRDefault="00CC17D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1BE2C5" w14:textId="77777777" w:rsidR="00CC17DD" w:rsidRPr="00770932" w:rsidRDefault="00CC17D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16" w:type="dxa"/>
            <w:gridSpan w:val="1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D7A65D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160EEE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</w:tr>
    </w:tbl>
    <w:p w14:paraId="6F163E54" w14:textId="77777777" w:rsidR="00CC17DD" w:rsidRPr="00770932" w:rsidRDefault="00CC17DD">
      <w:pPr>
        <w:pStyle w:val="a3"/>
        <w:rPr>
          <w:spacing w:val="0"/>
        </w:rPr>
      </w:pPr>
    </w:p>
    <w:p w14:paraId="436219F2" w14:textId="77777777" w:rsidR="00CC17DD" w:rsidRPr="00770932" w:rsidRDefault="00CC17DD">
      <w:pPr>
        <w:pStyle w:val="a3"/>
        <w:spacing w:line="424" w:lineRule="exact"/>
        <w:rPr>
          <w:spacing w:val="0"/>
        </w:rPr>
      </w:pPr>
      <w:r w:rsidRPr="00770932">
        <w:rPr>
          <w:rFonts w:ascii="Century" w:hAnsi="Century" w:hint="eastAsia"/>
        </w:rPr>
        <w:t xml:space="preserve">　　　　上記疾病の医療費助成を受けたいので、</w:t>
      </w:r>
      <w:r w:rsidR="002171AB" w:rsidRPr="00770932">
        <w:rPr>
          <w:rFonts w:ascii="Century" w:hAnsi="Century" w:hint="eastAsia"/>
        </w:rPr>
        <w:t>別紙関係書類</w:t>
      </w:r>
      <w:r w:rsidRPr="00770932">
        <w:rPr>
          <w:rFonts w:ascii="Century" w:hAnsi="Century" w:hint="eastAsia"/>
        </w:rPr>
        <w:t>を</w:t>
      </w:r>
      <w:r w:rsidR="002171AB" w:rsidRPr="00770932">
        <w:rPr>
          <w:rFonts w:ascii="Century" w:hAnsi="Century" w:hint="eastAsia"/>
        </w:rPr>
        <w:t>添えて申請します。</w:t>
      </w:r>
    </w:p>
    <w:p w14:paraId="258A3574" w14:textId="77777777" w:rsidR="00CC17DD" w:rsidRPr="00770932" w:rsidRDefault="00CC17DD">
      <w:pPr>
        <w:pStyle w:val="a3"/>
        <w:rPr>
          <w:spacing w:val="0"/>
        </w:rPr>
      </w:pPr>
      <w:r w:rsidRPr="00770932">
        <w:rPr>
          <w:rFonts w:ascii="Century" w:hAnsi="Century" w:hint="eastAsia"/>
        </w:rPr>
        <w:t xml:space="preserve">　　</w:t>
      </w:r>
    </w:p>
    <w:p w14:paraId="42316321" w14:textId="77777777" w:rsidR="00CC17DD" w:rsidRPr="00770932" w:rsidRDefault="00CC17DD">
      <w:pPr>
        <w:pStyle w:val="a3"/>
        <w:rPr>
          <w:spacing w:val="0"/>
        </w:rPr>
      </w:pPr>
    </w:p>
    <w:p w14:paraId="7BB4C778" w14:textId="77777777" w:rsidR="00CC17DD" w:rsidRPr="00770932" w:rsidRDefault="00CC17DD">
      <w:pPr>
        <w:pStyle w:val="a3"/>
        <w:rPr>
          <w:spacing w:val="0"/>
        </w:rPr>
      </w:pPr>
    </w:p>
    <w:p w14:paraId="615548AB" w14:textId="77777777" w:rsidR="00CC17DD" w:rsidRPr="00770932" w:rsidRDefault="00CC17DD">
      <w:pPr>
        <w:pStyle w:val="a3"/>
        <w:rPr>
          <w:spacing w:val="0"/>
          <w:lang w:eastAsia="zh-TW"/>
        </w:rPr>
      </w:pPr>
      <w:r w:rsidRPr="00770932">
        <w:rPr>
          <w:rFonts w:ascii="Century" w:hAnsi="Century" w:hint="eastAsia"/>
          <w:spacing w:val="10"/>
          <w:lang w:eastAsia="zh-TW"/>
        </w:rPr>
        <w:t xml:space="preserve">　　　　　　　</w:t>
      </w:r>
      <w:r w:rsidRPr="00770932">
        <w:rPr>
          <w:rFonts w:hAnsi="Century"/>
          <w:spacing w:val="5"/>
          <w:lang w:eastAsia="zh-TW"/>
        </w:rPr>
        <w:t xml:space="preserve">    </w:t>
      </w:r>
      <w:r w:rsidRPr="00770932">
        <w:rPr>
          <w:rFonts w:ascii="Century" w:hAnsi="Century" w:hint="eastAsia"/>
          <w:spacing w:val="10"/>
          <w:lang w:eastAsia="zh-TW"/>
        </w:rPr>
        <w:t>年</w:t>
      </w:r>
      <w:r w:rsidRPr="00770932">
        <w:rPr>
          <w:rFonts w:hAnsi="Century"/>
          <w:spacing w:val="5"/>
          <w:lang w:eastAsia="zh-TW"/>
        </w:rPr>
        <w:t xml:space="preserve">    </w:t>
      </w:r>
      <w:r w:rsidRPr="00770932">
        <w:rPr>
          <w:rFonts w:ascii="Century" w:hAnsi="Century" w:hint="eastAsia"/>
          <w:spacing w:val="10"/>
          <w:lang w:eastAsia="zh-TW"/>
        </w:rPr>
        <w:t>月</w:t>
      </w:r>
      <w:r w:rsidRPr="00770932">
        <w:rPr>
          <w:rFonts w:hAnsi="Century"/>
          <w:spacing w:val="5"/>
          <w:lang w:eastAsia="zh-TW"/>
        </w:rPr>
        <w:t xml:space="preserve">    </w:t>
      </w:r>
      <w:r w:rsidRPr="00770932">
        <w:rPr>
          <w:rFonts w:ascii="Century" w:hAnsi="Century" w:hint="eastAsia"/>
          <w:spacing w:val="10"/>
          <w:lang w:eastAsia="zh-TW"/>
        </w:rPr>
        <w:t>日</w:t>
      </w:r>
    </w:p>
    <w:p w14:paraId="1FD1AE8D" w14:textId="77777777" w:rsidR="00CC17DD" w:rsidRPr="00770932" w:rsidRDefault="00CC17DD">
      <w:pPr>
        <w:pStyle w:val="a3"/>
        <w:spacing w:line="104" w:lineRule="exact"/>
        <w:rPr>
          <w:spacing w:val="0"/>
          <w:lang w:eastAsia="zh-TW"/>
        </w:rPr>
      </w:pPr>
    </w:p>
    <w:p w14:paraId="4A221650" w14:textId="77777777" w:rsidR="00CC17DD" w:rsidRPr="00770932" w:rsidRDefault="00CC17DD">
      <w:pPr>
        <w:pStyle w:val="a3"/>
        <w:spacing w:line="160" w:lineRule="exact"/>
        <w:rPr>
          <w:spacing w:val="0"/>
          <w:lang w:eastAsia="zh-TW"/>
        </w:rPr>
      </w:pPr>
    </w:p>
    <w:p w14:paraId="18BED2A8" w14:textId="77777777" w:rsidR="00CC17DD" w:rsidRPr="00770932" w:rsidRDefault="00CC17DD">
      <w:pPr>
        <w:pStyle w:val="a3"/>
        <w:ind w:left="678"/>
        <w:rPr>
          <w:spacing w:val="0"/>
          <w:lang w:eastAsia="zh-TW"/>
        </w:rPr>
      </w:pPr>
      <w:r w:rsidRPr="00770932">
        <w:rPr>
          <w:rFonts w:ascii="Century" w:hAnsi="Century" w:hint="eastAsia"/>
          <w:lang w:eastAsia="zh-TW"/>
        </w:rPr>
        <w:t xml:space="preserve">　　　　　　　　　　　　　　　　　　申請者氏名</w:t>
      </w:r>
    </w:p>
    <w:p w14:paraId="6BA43778" w14:textId="77777777" w:rsidR="00CC17DD" w:rsidRPr="00770932" w:rsidRDefault="00CC17DD" w:rsidP="002171AB">
      <w:pPr>
        <w:pStyle w:val="a3"/>
        <w:rPr>
          <w:spacing w:val="0"/>
        </w:rPr>
      </w:pPr>
    </w:p>
    <w:p w14:paraId="15F0D887" w14:textId="77777777" w:rsidR="00CC17DD" w:rsidRPr="00770932" w:rsidRDefault="00CC17DD">
      <w:pPr>
        <w:pStyle w:val="a3"/>
        <w:ind w:left="678"/>
        <w:rPr>
          <w:spacing w:val="0"/>
        </w:rPr>
      </w:pPr>
      <w:r w:rsidRPr="00770932">
        <w:rPr>
          <w:rFonts w:ascii="Century" w:hAnsi="Century" w:hint="eastAsia"/>
          <w:lang w:eastAsia="zh-TW"/>
        </w:rPr>
        <w:t xml:space="preserve">　　</w:t>
      </w:r>
      <w:r w:rsidR="00BF289F" w:rsidRPr="00770932">
        <w:rPr>
          <w:rFonts w:ascii="Century" w:hAnsi="Century" w:hint="eastAsia"/>
        </w:rPr>
        <w:t xml:space="preserve">　　　　</w:t>
      </w:r>
      <w:r w:rsidR="000501A3" w:rsidRPr="00770932">
        <w:rPr>
          <w:rFonts w:ascii="Century" w:hAnsi="Century" w:hint="eastAsia"/>
        </w:rPr>
        <w:t xml:space="preserve">　　</w:t>
      </w:r>
      <w:r w:rsidR="00CA6256" w:rsidRPr="00770932">
        <w:rPr>
          <w:rFonts w:ascii="Century" w:hAnsi="Century" w:hint="eastAsia"/>
        </w:rPr>
        <w:t>練馬区長</w:t>
      </w:r>
      <w:r w:rsidRPr="00770932">
        <w:rPr>
          <w:rFonts w:ascii="Century" w:hAnsi="Century" w:hint="eastAsia"/>
        </w:rPr>
        <w:t>殿</w:t>
      </w:r>
      <w:r w:rsidRPr="00770932">
        <w:rPr>
          <w:rFonts w:hAnsi="Century"/>
          <w:spacing w:val="6"/>
        </w:rPr>
        <w:t xml:space="preserve">      </w:t>
      </w:r>
    </w:p>
    <w:p w14:paraId="53AF761A" w14:textId="77777777" w:rsidR="00CC17DD" w:rsidRPr="00770932" w:rsidRDefault="00CC17DD">
      <w:pPr>
        <w:pStyle w:val="a3"/>
        <w:rPr>
          <w:spacing w:val="0"/>
        </w:rPr>
      </w:pPr>
    </w:p>
    <w:p w14:paraId="0D52B318" w14:textId="77777777" w:rsidR="00CC17DD" w:rsidRPr="00770932" w:rsidRDefault="00CC17DD">
      <w:pPr>
        <w:pStyle w:val="a3"/>
        <w:spacing w:line="104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53"/>
        <w:gridCol w:w="1107"/>
        <w:gridCol w:w="3103"/>
        <w:gridCol w:w="886"/>
        <w:gridCol w:w="1220"/>
        <w:gridCol w:w="3054"/>
      </w:tblGrid>
      <w:tr w:rsidR="00CC17DD" w:rsidRPr="00770932" w14:paraId="0A22E6AF" w14:textId="77777777" w:rsidTr="00A621D8">
        <w:tblPrEx>
          <w:tblCellMar>
            <w:top w:w="0" w:type="dxa"/>
            <w:bottom w:w="0" w:type="dxa"/>
          </w:tblCellMar>
        </w:tblPrEx>
        <w:trPr>
          <w:trHeight w:hRule="exact" w:val="1003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38AD458F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4E5F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>申請受付</w:t>
            </w:r>
          </w:p>
          <w:p w14:paraId="72958107" w14:textId="77777777" w:rsidR="00CC17DD" w:rsidRPr="00770932" w:rsidRDefault="00CC17DD">
            <w:pPr>
              <w:pStyle w:val="a3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>年月日</w:t>
            </w:r>
            <w:r w:rsidR="00103AE7" w:rsidRPr="00770932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3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83E6AC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  <w:p w14:paraId="1B353B83" w14:textId="77777777" w:rsidR="00CC17DD" w:rsidRPr="00770932" w:rsidRDefault="00CC17DD">
            <w:pPr>
              <w:pStyle w:val="a3"/>
              <w:rPr>
                <w:spacing w:val="0"/>
              </w:rPr>
            </w:pPr>
            <w:r w:rsidRPr="00770932">
              <w:rPr>
                <w:rFonts w:ascii="Mincho" w:eastAsia="Mincho" w:hAnsi="Century"/>
                <w:spacing w:val="6"/>
              </w:rPr>
              <w:t xml:space="preserve"> </w:t>
            </w:r>
            <w:r w:rsidRPr="00770932">
              <w:rPr>
                <w:rFonts w:ascii="Century" w:hAnsi="Century" w:hint="eastAsia"/>
              </w:rPr>
              <w:t xml:space="preserve">　　　　　年　　月　　日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38E123" w14:textId="77777777" w:rsidR="00CC17DD" w:rsidRPr="00770932" w:rsidRDefault="00411A67" w:rsidP="00411A67">
            <w:pPr>
              <w:pStyle w:val="a3"/>
              <w:spacing w:before="160"/>
              <w:jc w:val="center"/>
              <w:rPr>
                <w:rFonts w:ascii="Mincho" w:eastAsia="Mincho" w:hAnsi="Century"/>
                <w:spacing w:val="6"/>
              </w:rPr>
            </w:pPr>
            <w:r w:rsidRPr="00770932">
              <w:rPr>
                <w:rFonts w:ascii="Mincho" w:eastAsia="Mincho" w:hAnsi="Century" w:hint="eastAsia"/>
                <w:spacing w:val="6"/>
              </w:rPr>
              <w:t>収受印欄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DFAB" w14:textId="77777777" w:rsidR="00CC17DD" w:rsidRPr="00770932" w:rsidRDefault="00CC17DD" w:rsidP="00411A67">
            <w:pPr>
              <w:pStyle w:val="a3"/>
              <w:rPr>
                <w:spacing w:val="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</w:tcBorders>
          </w:tcPr>
          <w:p w14:paraId="2F8E88CD" w14:textId="77777777" w:rsidR="00CC17DD" w:rsidRPr="00770932" w:rsidRDefault="00CC17DD">
            <w:pPr>
              <w:pStyle w:val="a3"/>
              <w:spacing w:before="160"/>
              <w:rPr>
                <w:spacing w:val="0"/>
              </w:rPr>
            </w:pPr>
          </w:p>
        </w:tc>
      </w:tr>
    </w:tbl>
    <w:p w14:paraId="77F8829D" w14:textId="77777777" w:rsidR="00CC17DD" w:rsidRPr="00770932" w:rsidRDefault="00CC17DD">
      <w:pPr>
        <w:pStyle w:val="a3"/>
        <w:spacing w:line="160" w:lineRule="exact"/>
        <w:rPr>
          <w:spacing w:val="0"/>
        </w:rPr>
      </w:pPr>
    </w:p>
    <w:p w14:paraId="13B7C656" w14:textId="77777777" w:rsidR="00CC17DD" w:rsidRPr="00770932" w:rsidRDefault="00CC17DD" w:rsidP="00A621D8">
      <w:pPr>
        <w:pStyle w:val="a3"/>
        <w:rPr>
          <w:spacing w:val="0"/>
          <w:lang w:eastAsia="zh-TW"/>
        </w:rPr>
      </w:pPr>
      <w:r w:rsidRPr="00770932">
        <w:rPr>
          <w:rFonts w:ascii="Century" w:hAnsi="Century" w:hint="eastAsia"/>
          <w:lang w:eastAsia="zh-TW"/>
        </w:rPr>
        <w:t xml:space="preserve">　　　　　　　　　　　　　　　　　　　　　　　　</w:t>
      </w:r>
      <w:r w:rsidRPr="00770932">
        <w:rPr>
          <w:rFonts w:ascii="Century" w:hAnsi="Century"/>
          <w:lang w:eastAsia="zh-TW"/>
        </w:rPr>
        <w:t xml:space="preserve"> </w:t>
      </w:r>
      <w:r w:rsidRPr="00770932">
        <w:rPr>
          <w:rFonts w:ascii="Century" w:hAnsi="Century" w:hint="eastAsia"/>
          <w:lang w:eastAsia="zh-TW"/>
        </w:rPr>
        <w:t xml:space="preserve">　</w:t>
      </w:r>
    </w:p>
    <w:sectPr w:rsidR="00CC17DD" w:rsidRPr="00770932" w:rsidSect="00F70D9E">
      <w:pgSz w:w="11906" w:h="16838" w:code="9"/>
      <w:pgMar w:top="851" w:right="771" w:bottom="1094" w:left="964" w:header="28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66934" w14:textId="77777777" w:rsidR="002F44E2" w:rsidRDefault="002F44E2" w:rsidP="00C34EA8">
      <w:r>
        <w:separator/>
      </w:r>
    </w:p>
  </w:endnote>
  <w:endnote w:type="continuationSeparator" w:id="0">
    <w:p w14:paraId="5BFE6DDD" w14:textId="77777777" w:rsidR="002F44E2" w:rsidRDefault="002F44E2" w:rsidP="00C3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E6179" w14:textId="77777777" w:rsidR="002F44E2" w:rsidRDefault="002F44E2" w:rsidP="00C34EA8">
      <w:r>
        <w:separator/>
      </w:r>
    </w:p>
  </w:footnote>
  <w:footnote w:type="continuationSeparator" w:id="0">
    <w:p w14:paraId="26A3437C" w14:textId="77777777" w:rsidR="002F44E2" w:rsidRDefault="002F44E2" w:rsidP="00C34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970F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352191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DD"/>
    <w:rsid w:val="000178CB"/>
    <w:rsid w:val="00027416"/>
    <w:rsid w:val="000501A3"/>
    <w:rsid w:val="000856FF"/>
    <w:rsid w:val="00092572"/>
    <w:rsid w:val="000A1372"/>
    <w:rsid w:val="000A5880"/>
    <w:rsid w:val="00103AE7"/>
    <w:rsid w:val="00134F9E"/>
    <w:rsid w:val="001B15B5"/>
    <w:rsid w:val="00204D4E"/>
    <w:rsid w:val="002171AB"/>
    <w:rsid w:val="00235308"/>
    <w:rsid w:val="002E5764"/>
    <w:rsid w:val="002F44E2"/>
    <w:rsid w:val="0033107C"/>
    <w:rsid w:val="00356088"/>
    <w:rsid w:val="0036086F"/>
    <w:rsid w:val="003873A1"/>
    <w:rsid w:val="003E4852"/>
    <w:rsid w:val="003E57F1"/>
    <w:rsid w:val="00411A67"/>
    <w:rsid w:val="00422045"/>
    <w:rsid w:val="0046054F"/>
    <w:rsid w:val="0046684D"/>
    <w:rsid w:val="00477E8D"/>
    <w:rsid w:val="004A1886"/>
    <w:rsid w:val="004F5F89"/>
    <w:rsid w:val="00521A85"/>
    <w:rsid w:val="00546FFE"/>
    <w:rsid w:val="005C0817"/>
    <w:rsid w:val="006218B5"/>
    <w:rsid w:val="00642B6E"/>
    <w:rsid w:val="006B7610"/>
    <w:rsid w:val="006C057B"/>
    <w:rsid w:val="007027C3"/>
    <w:rsid w:val="00755BBF"/>
    <w:rsid w:val="0076379B"/>
    <w:rsid w:val="00770932"/>
    <w:rsid w:val="00792523"/>
    <w:rsid w:val="00801525"/>
    <w:rsid w:val="00865F77"/>
    <w:rsid w:val="008D6C24"/>
    <w:rsid w:val="008E1A6B"/>
    <w:rsid w:val="00902926"/>
    <w:rsid w:val="00920B4A"/>
    <w:rsid w:val="00A621D8"/>
    <w:rsid w:val="00A867D1"/>
    <w:rsid w:val="00AC2F69"/>
    <w:rsid w:val="00AE031B"/>
    <w:rsid w:val="00AE09CC"/>
    <w:rsid w:val="00BA117E"/>
    <w:rsid w:val="00BD1198"/>
    <w:rsid w:val="00BF289F"/>
    <w:rsid w:val="00C312D5"/>
    <w:rsid w:val="00C34EA8"/>
    <w:rsid w:val="00CA6256"/>
    <w:rsid w:val="00CC17DD"/>
    <w:rsid w:val="00CD6C48"/>
    <w:rsid w:val="00D16029"/>
    <w:rsid w:val="00D63E41"/>
    <w:rsid w:val="00D92318"/>
    <w:rsid w:val="00DB480E"/>
    <w:rsid w:val="00DC5420"/>
    <w:rsid w:val="00E61E7C"/>
    <w:rsid w:val="00EB5ACA"/>
    <w:rsid w:val="00F70D9E"/>
    <w:rsid w:val="00FE21DF"/>
    <w:rsid w:val="00FE7750"/>
    <w:rsid w:val="00FF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1177EA0"/>
  <w14:defaultImageDpi w14:val="0"/>
  <w15:docId w15:val="{96080F88-8103-4131-BBB0-387FFF51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hAnsi="ＭＳ 明朝"/>
      <w:spacing w:val="12"/>
    </w:rPr>
  </w:style>
  <w:style w:type="paragraph" w:styleId="a4">
    <w:name w:val="Balloon Text"/>
    <w:basedOn w:val="a"/>
    <w:link w:val="a5"/>
    <w:uiPriority w:val="99"/>
    <w:semiHidden/>
    <w:rsid w:val="002171A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C34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34EA8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C34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34EA8"/>
    <w:rPr>
      <w:rFonts w:cs="Times New Roman"/>
      <w:kern w:val="2"/>
      <w:sz w:val="24"/>
    </w:rPr>
  </w:style>
  <w:style w:type="character" w:styleId="aa">
    <w:name w:val="annotation reference"/>
    <w:basedOn w:val="a0"/>
    <w:uiPriority w:val="99"/>
    <w:rsid w:val="008D6C24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rsid w:val="008D6C24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8D6C24"/>
    <w:rPr>
      <w:rFonts w:cs="Times New Roman"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rsid w:val="008D6C24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8D6C24"/>
    <w:rPr>
      <w:rFonts w:cs="Times New Roman"/>
      <w:b/>
      <w:kern w:val="2"/>
      <w:sz w:val="24"/>
    </w:rPr>
  </w:style>
  <w:style w:type="paragraph" w:styleId="af">
    <w:name w:val="Revision"/>
    <w:hidden/>
    <w:uiPriority w:val="99"/>
    <w:semiHidden/>
    <w:rsid w:val="0023530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F9CC-4DC6-4367-9DBB-2311C634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293</Characters>
  <Application>Microsoft Office Word</Application>
  <DocSecurity>0</DocSecurity>
  <Lines>293</Lines>
  <Paragraphs>146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澤　なつみ</dc:creator>
  <cp:keywords/>
  <dc:description/>
  <cp:lastModifiedBy>藤澤　なつみ</cp:lastModifiedBy>
  <cp:revision>2</cp:revision>
  <cp:lastPrinted>2024-03-29T05:35:00Z</cp:lastPrinted>
  <dcterms:created xsi:type="dcterms:W3CDTF">2025-10-24T02:34:00Z</dcterms:created>
  <dcterms:modified xsi:type="dcterms:W3CDTF">2025-10-24T02:34:00Z</dcterms:modified>
</cp:coreProperties>
</file>